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EF" w:rsidRPr="008251F8" w:rsidRDefault="00DA3712" w:rsidP="008251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 BRASIL EMPREENDED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R.</w:t>
      </w:r>
    </w:p>
    <w:p w:rsidR="00FE3870" w:rsidRPr="000737E4" w:rsidRDefault="004B3C08" w:rsidP="00825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rasil é apontado como uns</w:t>
      </w:r>
      <w:r w:rsidR="00E45EAB" w:rsidRPr="000737E4">
        <w:rPr>
          <w:rFonts w:ascii="Times New Roman" w:hAnsi="Times New Roman" w:cs="Times New Roman"/>
          <w:sz w:val="24"/>
          <w:szCs w:val="24"/>
        </w:rPr>
        <w:t xml:space="preserve"> dos países </w:t>
      </w:r>
      <w:r w:rsidR="00B74ADA" w:rsidRPr="000737E4">
        <w:rPr>
          <w:rFonts w:ascii="Times New Roman" w:hAnsi="Times New Roman" w:cs="Times New Roman"/>
          <w:sz w:val="24"/>
          <w:szCs w:val="24"/>
        </w:rPr>
        <w:t>mais empreendedor</w:t>
      </w:r>
      <w:r w:rsidR="00E45EAB" w:rsidRPr="000737E4">
        <w:rPr>
          <w:rFonts w:ascii="Times New Roman" w:hAnsi="Times New Roman" w:cs="Times New Roman"/>
          <w:sz w:val="24"/>
          <w:szCs w:val="24"/>
        </w:rPr>
        <w:t xml:space="preserve"> do </w:t>
      </w:r>
      <w:r w:rsidR="00F4492F" w:rsidRPr="000737E4">
        <w:rPr>
          <w:rFonts w:ascii="Times New Roman" w:hAnsi="Times New Roman" w:cs="Times New Roman"/>
          <w:sz w:val="24"/>
          <w:szCs w:val="24"/>
        </w:rPr>
        <w:t xml:space="preserve">mundo. </w:t>
      </w:r>
      <w:r w:rsidR="00C46E58" w:rsidRPr="000737E4">
        <w:rPr>
          <w:rFonts w:ascii="Times New Roman" w:hAnsi="Times New Roman" w:cs="Times New Roman"/>
          <w:sz w:val="24"/>
          <w:szCs w:val="24"/>
        </w:rPr>
        <w:t>O</w:t>
      </w:r>
      <w:r w:rsidR="00F4492F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="00AD1539" w:rsidRPr="000737E4">
        <w:rPr>
          <w:rFonts w:ascii="Times New Roman" w:hAnsi="Times New Roman" w:cs="Times New Roman"/>
          <w:sz w:val="24"/>
          <w:szCs w:val="24"/>
        </w:rPr>
        <w:t>desenvolvimento econômico e social</w:t>
      </w:r>
      <w:r w:rsidR="00F4492F" w:rsidRPr="000737E4">
        <w:rPr>
          <w:rFonts w:ascii="Times New Roman" w:hAnsi="Times New Roman" w:cs="Times New Roman"/>
          <w:sz w:val="24"/>
          <w:szCs w:val="24"/>
        </w:rPr>
        <w:t xml:space="preserve"> dos pais</w:t>
      </w:r>
      <w:r w:rsidR="00AD1539" w:rsidRPr="000737E4">
        <w:rPr>
          <w:rFonts w:ascii="Times New Roman" w:hAnsi="Times New Roman" w:cs="Times New Roman"/>
          <w:sz w:val="24"/>
          <w:szCs w:val="24"/>
        </w:rPr>
        <w:t xml:space="preserve"> influencia </w:t>
      </w:r>
      <w:r w:rsidR="009F1EE5" w:rsidRPr="000737E4">
        <w:rPr>
          <w:rFonts w:ascii="Times New Roman" w:hAnsi="Times New Roman" w:cs="Times New Roman"/>
          <w:sz w:val="24"/>
          <w:szCs w:val="24"/>
        </w:rPr>
        <w:t xml:space="preserve">muito o empreendedor </w:t>
      </w:r>
      <w:r w:rsidR="00C46E58" w:rsidRPr="000737E4">
        <w:rPr>
          <w:rFonts w:ascii="Times New Roman" w:hAnsi="Times New Roman" w:cs="Times New Roman"/>
          <w:sz w:val="24"/>
          <w:szCs w:val="24"/>
        </w:rPr>
        <w:t>brasileiro, principalmente</w:t>
      </w:r>
      <w:r w:rsidR="009F1EE5" w:rsidRPr="000737E4">
        <w:rPr>
          <w:rFonts w:ascii="Times New Roman" w:hAnsi="Times New Roman" w:cs="Times New Roman"/>
          <w:sz w:val="24"/>
          <w:szCs w:val="24"/>
        </w:rPr>
        <w:t xml:space="preserve"> porque o brasileiro e muito criativo na hora de buscar soluções nas crises econômicas, talvez </w:t>
      </w:r>
      <w:r w:rsidR="003F6B02" w:rsidRPr="000737E4">
        <w:rPr>
          <w:rFonts w:ascii="Times New Roman" w:hAnsi="Times New Roman" w:cs="Times New Roman"/>
          <w:sz w:val="24"/>
          <w:szCs w:val="24"/>
        </w:rPr>
        <w:t>seja este fato que nos coloca</w:t>
      </w:r>
      <w:r w:rsidR="009F1EE5" w:rsidRPr="000737E4">
        <w:rPr>
          <w:rFonts w:ascii="Times New Roman" w:hAnsi="Times New Roman" w:cs="Times New Roman"/>
          <w:sz w:val="24"/>
          <w:szCs w:val="24"/>
        </w:rPr>
        <w:t xml:space="preserve"> como </w:t>
      </w:r>
      <w:r w:rsidR="003F6B02" w:rsidRPr="000737E4">
        <w:rPr>
          <w:rFonts w:ascii="Times New Roman" w:hAnsi="Times New Roman" w:cs="Times New Roman"/>
          <w:sz w:val="24"/>
          <w:szCs w:val="24"/>
        </w:rPr>
        <w:t>o numero um em empreendedorismo</w:t>
      </w:r>
      <w:r w:rsidR="00022056" w:rsidRPr="000737E4">
        <w:rPr>
          <w:rFonts w:ascii="Times New Roman" w:hAnsi="Times New Roman" w:cs="Times New Roman"/>
          <w:sz w:val="24"/>
          <w:szCs w:val="24"/>
        </w:rPr>
        <w:t xml:space="preserve"> no mundo.</w:t>
      </w:r>
      <w:r w:rsidR="00D71DDE">
        <w:rPr>
          <w:rFonts w:ascii="Times New Roman" w:hAnsi="Times New Roman" w:cs="Times New Roman"/>
          <w:sz w:val="24"/>
          <w:szCs w:val="24"/>
        </w:rPr>
        <w:t xml:space="preserve"> </w:t>
      </w:r>
      <w:r w:rsidR="006F2A50">
        <w:rPr>
          <w:rFonts w:ascii="Times New Roman" w:hAnsi="Times New Roman" w:cs="Times New Roman"/>
          <w:sz w:val="24"/>
          <w:szCs w:val="24"/>
        </w:rPr>
        <w:t>Por isso o empreendedorismo no Brasil pode ser separado como empreendedorismo de oportunidade</w:t>
      </w:r>
      <w:r w:rsidR="00D71DDE">
        <w:rPr>
          <w:rFonts w:ascii="Times New Roman" w:hAnsi="Times New Roman" w:cs="Times New Roman"/>
          <w:sz w:val="24"/>
          <w:szCs w:val="24"/>
        </w:rPr>
        <w:t xml:space="preserve"> e de necessidade.</w:t>
      </w:r>
    </w:p>
    <w:p w:rsidR="00392A23" w:rsidRPr="000737E4" w:rsidRDefault="00AE3554" w:rsidP="00825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E4">
        <w:rPr>
          <w:rFonts w:ascii="Times New Roman" w:hAnsi="Times New Roman" w:cs="Times New Roman"/>
          <w:sz w:val="24"/>
          <w:szCs w:val="24"/>
        </w:rPr>
        <w:t>O brasileiro tem um desejo nato de trabalha por conta própria, talvez</w:t>
      </w:r>
      <w:r w:rsidR="00F4492F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Pr="000737E4">
        <w:rPr>
          <w:rFonts w:ascii="Times New Roman" w:hAnsi="Times New Roman" w:cs="Times New Roman"/>
          <w:sz w:val="24"/>
          <w:szCs w:val="24"/>
        </w:rPr>
        <w:t xml:space="preserve">porque a economia não lhe dar uma estabilidade no </w:t>
      </w:r>
      <w:r w:rsidR="00735F16" w:rsidRPr="000737E4">
        <w:rPr>
          <w:rFonts w:ascii="Times New Roman" w:hAnsi="Times New Roman" w:cs="Times New Roman"/>
          <w:sz w:val="24"/>
          <w:szCs w:val="24"/>
        </w:rPr>
        <w:t xml:space="preserve">emprego, por isto, cada vez mais ele estar disposto a abrir seu próprio </w:t>
      </w:r>
      <w:r w:rsidR="004314E9" w:rsidRPr="000737E4">
        <w:rPr>
          <w:rFonts w:ascii="Times New Roman" w:hAnsi="Times New Roman" w:cs="Times New Roman"/>
          <w:sz w:val="24"/>
          <w:szCs w:val="24"/>
        </w:rPr>
        <w:t>negocio. Pesquisa</w:t>
      </w:r>
      <w:r w:rsidR="005F2A42" w:rsidRPr="000737E4">
        <w:rPr>
          <w:rFonts w:ascii="Times New Roman" w:hAnsi="Times New Roman" w:cs="Times New Roman"/>
          <w:sz w:val="24"/>
          <w:szCs w:val="24"/>
        </w:rPr>
        <w:t xml:space="preserve"> da Global Entrepreneurship Monitor – GEM</w:t>
      </w:r>
      <w:r w:rsidR="00CE2849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="005F2A42" w:rsidRPr="000737E4">
        <w:rPr>
          <w:rFonts w:ascii="Times New Roman" w:hAnsi="Times New Roman" w:cs="Times New Roman"/>
          <w:sz w:val="24"/>
          <w:szCs w:val="24"/>
        </w:rPr>
        <w:t>em parceria com o Serviço Brasileiro d</w:t>
      </w:r>
      <w:r w:rsidR="00096B57">
        <w:rPr>
          <w:rFonts w:ascii="Times New Roman" w:hAnsi="Times New Roman" w:cs="Times New Roman"/>
          <w:sz w:val="24"/>
          <w:szCs w:val="24"/>
        </w:rPr>
        <w:t>e Apoio às Micro e Pequenas Em</w:t>
      </w:r>
      <w:r w:rsidR="005F2A42" w:rsidRPr="000737E4">
        <w:rPr>
          <w:rFonts w:ascii="Times New Roman" w:hAnsi="Times New Roman" w:cs="Times New Roman"/>
          <w:sz w:val="24"/>
          <w:szCs w:val="24"/>
        </w:rPr>
        <w:t>presas – SEBRAE</w:t>
      </w:r>
      <w:r w:rsidR="003F6B02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="005041DD" w:rsidRPr="000737E4">
        <w:rPr>
          <w:rFonts w:ascii="Times New Roman" w:hAnsi="Times New Roman" w:cs="Times New Roman"/>
          <w:sz w:val="24"/>
          <w:szCs w:val="24"/>
        </w:rPr>
        <w:t>apontam qu</w:t>
      </w:r>
      <w:r w:rsidR="005F2A42" w:rsidRPr="000737E4">
        <w:rPr>
          <w:rFonts w:ascii="Times New Roman" w:hAnsi="Times New Roman" w:cs="Times New Roman"/>
          <w:sz w:val="24"/>
          <w:szCs w:val="24"/>
        </w:rPr>
        <w:t>e</w:t>
      </w:r>
      <w:r w:rsidR="00CE2849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="00CE5959" w:rsidRPr="000737E4">
        <w:rPr>
          <w:rFonts w:ascii="Times New Roman" w:hAnsi="Times New Roman" w:cs="Times New Roman"/>
          <w:sz w:val="24"/>
          <w:szCs w:val="24"/>
        </w:rPr>
        <w:t>a cada 100 brasileiro</w:t>
      </w:r>
      <w:r w:rsidR="00096B57">
        <w:rPr>
          <w:rFonts w:ascii="Times New Roman" w:hAnsi="Times New Roman" w:cs="Times New Roman"/>
          <w:sz w:val="24"/>
          <w:szCs w:val="24"/>
        </w:rPr>
        <w:t>s</w:t>
      </w:r>
      <w:r w:rsidR="00CE5959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="003D6166" w:rsidRPr="000737E4">
        <w:rPr>
          <w:rFonts w:ascii="Times New Roman" w:hAnsi="Times New Roman" w:cs="Times New Roman"/>
          <w:sz w:val="24"/>
          <w:szCs w:val="24"/>
        </w:rPr>
        <w:t>adulto</w:t>
      </w:r>
      <w:r w:rsidR="00096B57">
        <w:rPr>
          <w:rFonts w:ascii="Times New Roman" w:hAnsi="Times New Roman" w:cs="Times New Roman"/>
          <w:sz w:val="24"/>
          <w:szCs w:val="24"/>
        </w:rPr>
        <w:t>s</w:t>
      </w:r>
      <w:r w:rsidR="00CE2849" w:rsidRPr="000737E4">
        <w:rPr>
          <w:rFonts w:ascii="Times New Roman" w:hAnsi="Times New Roman" w:cs="Times New Roman"/>
          <w:sz w:val="24"/>
          <w:szCs w:val="24"/>
        </w:rPr>
        <w:t>, aproximadamente 20 estavam envolvidos com atividades</w:t>
      </w:r>
      <w:r w:rsidR="00022056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="00CE2849" w:rsidRPr="000737E4">
        <w:rPr>
          <w:rFonts w:ascii="Times New Roman" w:hAnsi="Times New Roman" w:cs="Times New Roman"/>
          <w:sz w:val="24"/>
          <w:szCs w:val="24"/>
        </w:rPr>
        <w:t xml:space="preserve">empreendedoras </w:t>
      </w:r>
      <w:r w:rsidR="005F2A42" w:rsidRPr="000737E4">
        <w:rPr>
          <w:rFonts w:ascii="Times New Roman" w:hAnsi="Times New Roman" w:cs="Times New Roman"/>
          <w:sz w:val="24"/>
          <w:szCs w:val="24"/>
        </w:rPr>
        <w:t xml:space="preserve">em </w:t>
      </w:r>
      <w:r w:rsidR="00022056" w:rsidRPr="000737E4">
        <w:rPr>
          <w:rFonts w:ascii="Times New Roman" w:hAnsi="Times New Roman" w:cs="Times New Roman"/>
          <w:sz w:val="24"/>
          <w:szCs w:val="24"/>
        </w:rPr>
        <w:t xml:space="preserve">2016, </w:t>
      </w:r>
      <w:r w:rsidR="00FB3581" w:rsidRPr="000737E4">
        <w:rPr>
          <w:rFonts w:ascii="Times New Roman" w:hAnsi="Times New Roman" w:cs="Times New Roman"/>
          <w:sz w:val="24"/>
          <w:szCs w:val="24"/>
        </w:rPr>
        <w:t xml:space="preserve">demonstrando que as pessoas veem no negocio próprio uma forma de sustento. </w:t>
      </w:r>
      <w:r w:rsidR="00CE2849" w:rsidRPr="000737E4">
        <w:rPr>
          <w:rFonts w:ascii="Times New Roman" w:hAnsi="Times New Roman" w:cs="Times New Roman"/>
          <w:sz w:val="24"/>
          <w:szCs w:val="24"/>
        </w:rPr>
        <w:t xml:space="preserve">Nos últimos </w:t>
      </w:r>
      <w:r w:rsidR="003E6124" w:rsidRPr="000737E4">
        <w:rPr>
          <w:rFonts w:ascii="Times New Roman" w:hAnsi="Times New Roman" w:cs="Times New Roman"/>
          <w:sz w:val="24"/>
          <w:szCs w:val="24"/>
        </w:rPr>
        <w:t xml:space="preserve">anos </w:t>
      </w:r>
      <w:r w:rsidR="00022056" w:rsidRPr="000737E4">
        <w:rPr>
          <w:rFonts w:ascii="Times New Roman" w:hAnsi="Times New Roman" w:cs="Times New Roman"/>
          <w:sz w:val="24"/>
          <w:szCs w:val="24"/>
        </w:rPr>
        <w:t>o micro</w:t>
      </w:r>
      <w:r w:rsidR="003E6124" w:rsidRPr="000737E4">
        <w:rPr>
          <w:rFonts w:ascii="Times New Roman" w:hAnsi="Times New Roman" w:cs="Times New Roman"/>
          <w:sz w:val="24"/>
          <w:szCs w:val="24"/>
        </w:rPr>
        <w:t xml:space="preserve"> e </w:t>
      </w:r>
      <w:r w:rsidR="00022056" w:rsidRPr="000737E4">
        <w:rPr>
          <w:rFonts w:ascii="Times New Roman" w:hAnsi="Times New Roman" w:cs="Times New Roman"/>
          <w:sz w:val="24"/>
          <w:szCs w:val="24"/>
        </w:rPr>
        <w:t>pequeno empresário</w:t>
      </w:r>
      <w:r w:rsidR="003E6124" w:rsidRPr="000737E4">
        <w:rPr>
          <w:rFonts w:ascii="Times New Roman" w:hAnsi="Times New Roman" w:cs="Times New Roman"/>
          <w:sz w:val="24"/>
          <w:szCs w:val="24"/>
        </w:rPr>
        <w:t xml:space="preserve"> exerceram uma grande relevância na economia nacional</w:t>
      </w:r>
      <w:r w:rsidR="00392A23" w:rsidRPr="000737E4">
        <w:rPr>
          <w:rFonts w:ascii="Times New Roman" w:hAnsi="Times New Roman" w:cs="Times New Roman"/>
          <w:sz w:val="24"/>
          <w:szCs w:val="24"/>
        </w:rPr>
        <w:t xml:space="preserve">, eles recebem vários benefícios governamentais como forma de estimular a economia. </w:t>
      </w:r>
      <w:r w:rsidR="00195BC0" w:rsidRPr="000737E4">
        <w:rPr>
          <w:rFonts w:ascii="Times New Roman" w:hAnsi="Times New Roman" w:cs="Times New Roman"/>
          <w:sz w:val="24"/>
          <w:szCs w:val="24"/>
        </w:rPr>
        <w:t>O governo tem uma politica de micro e pequena</w:t>
      </w:r>
      <w:r w:rsidR="00022056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="00195BC0" w:rsidRPr="000737E4">
        <w:rPr>
          <w:rFonts w:ascii="Times New Roman" w:hAnsi="Times New Roman" w:cs="Times New Roman"/>
          <w:sz w:val="24"/>
          <w:szCs w:val="24"/>
        </w:rPr>
        <w:t>empresa</w:t>
      </w:r>
      <w:r w:rsidR="00022056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="00392A23" w:rsidRPr="000737E4">
        <w:rPr>
          <w:rFonts w:ascii="Times New Roman" w:hAnsi="Times New Roman" w:cs="Times New Roman"/>
          <w:sz w:val="24"/>
          <w:szCs w:val="24"/>
        </w:rPr>
        <w:t>como o Simples</w:t>
      </w:r>
      <w:r w:rsidR="00022056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="00392A23" w:rsidRPr="000737E4">
        <w:rPr>
          <w:rFonts w:ascii="Times New Roman" w:hAnsi="Times New Roman" w:cs="Times New Roman"/>
          <w:sz w:val="24"/>
          <w:szCs w:val="24"/>
        </w:rPr>
        <w:t xml:space="preserve">Nacional e o </w:t>
      </w:r>
      <w:proofErr w:type="spellStart"/>
      <w:r w:rsidR="00096B57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="00392A23" w:rsidRPr="000737E4">
        <w:rPr>
          <w:rFonts w:ascii="Times New Roman" w:hAnsi="Times New Roman" w:cs="Times New Roman"/>
          <w:sz w:val="24"/>
          <w:szCs w:val="24"/>
        </w:rPr>
        <w:t xml:space="preserve"> Simples que </w:t>
      </w:r>
      <w:r w:rsidR="00FB3581" w:rsidRPr="000737E4">
        <w:rPr>
          <w:rFonts w:ascii="Times New Roman" w:hAnsi="Times New Roman" w:cs="Times New Roman"/>
          <w:sz w:val="24"/>
          <w:szCs w:val="24"/>
        </w:rPr>
        <w:t>possui</w:t>
      </w:r>
      <w:r w:rsidR="00392A23" w:rsidRPr="000737E4">
        <w:rPr>
          <w:rFonts w:ascii="Times New Roman" w:hAnsi="Times New Roman" w:cs="Times New Roman"/>
          <w:sz w:val="24"/>
          <w:szCs w:val="24"/>
        </w:rPr>
        <w:t xml:space="preserve"> uma receita anual pré-dete</w:t>
      </w:r>
      <w:r w:rsidR="00FB3581" w:rsidRPr="000737E4">
        <w:rPr>
          <w:rFonts w:ascii="Times New Roman" w:hAnsi="Times New Roman" w:cs="Times New Roman"/>
          <w:sz w:val="24"/>
          <w:szCs w:val="24"/>
        </w:rPr>
        <w:t>r</w:t>
      </w:r>
      <w:r w:rsidR="00195BC0" w:rsidRPr="000737E4">
        <w:rPr>
          <w:rFonts w:ascii="Times New Roman" w:hAnsi="Times New Roman" w:cs="Times New Roman"/>
          <w:sz w:val="24"/>
          <w:szCs w:val="24"/>
        </w:rPr>
        <w:t>minada</w:t>
      </w:r>
      <w:r w:rsidR="00096B57" w:rsidRPr="000737E4">
        <w:rPr>
          <w:rFonts w:ascii="Times New Roman" w:hAnsi="Times New Roman" w:cs="Times New Roman"/>
          <w:sz w:val="24"/>
          <w:szCs w:val="24"/>
        </w:rPr>
        <w:t>, pois</w:t>
      </w:r>
      <w:r w:rsidR="00096B57">
        <w:rPr>
          <w:rFonts w:ascii="Times New Roman" w:hAnsi="Times New Roman" w:cs="Times New Roman"/>
          <w:sz w:val="24"/>
          <w:szCs w:val="24"/>
        </w:rPr>
        <w:t>,</w:t>
      </w:r>
      <w:r w:rsidR="00096B57" w:rsidRPr="000737E4">
        <w:rPr>
          <w:rFonts w:ascii="Times New Roman" w:hAnsi="Times New Roman" w:cs="Times New Roman"/>
          <w:sz w:val="24"/>
          <w:szCs w:val="24"/>
        </w:rPr>
        <w:t xml:space="preserve"> são</w:t>
      </w:r>
      <w:r w:rsidR="00195BC0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="00096B57" w:rsidRPr="000737E4">
        <w:rPr>
          <w:rFonts w:ascii="Times New Roman" w:hAnsi="Times New Roman" w:cs="Times New Roman"/>
          <w:sz w:val="24"/>
          <w:szCs w:val="24"/>
        </w:rPr>
        <w:t>os maiores empregadores no Brasil, tendo uma grande importância social</w:t>
      </w:r>
      <w:r w:rsidR="005A0C26" w:rsidRPr="000737E4">
        <w:rPr>
          <w:rFonts w:ascii="Times New Roman" w:hAnsi="Times New Roman" w:cs="Times New Roman"/>
          <w:sz w:val="24"/>
          <w:szCs w:val="24"/>
        </w:rPr>
        <w:t>.</w:t>
      </w:r>
    </w:p>
    <w:p w:rsidR="00EC16B8" w:rsidRPr="000737E4" w:rsidRDefault="002E44F2" w:rsidP="008251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737E4">
        <w:rPr>
          <w:rFonts w:ascii="Times New Roman" w:hAnsi="Times New Roman" w:cs="Times New Roman"/>
          <w:sz w:val="24"/>
          <w:szCs w:val="24"/>
        </w:rPr>
        <w:t>Não e somente por sonho ou oportunidade que o</w:t>
      </w:r>
      <w:r w:rsidR="00EC16B8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Pr="000737E4">
        <w:rPr>
          <w:rFonts w:ascii="Times New Roman" w:hAnsi="Times New Roman" w:cs="Times New Roman"/>
          <w:sz w:val="24"/>
          <w:szCs w:val="24"/>
        </w:rPr>
        <w:t>brasileiro empreende ele também</w:t>
      </w:r>
      <w:r w:rsidR="000737E4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Pr="000737E4">
        <w:rPr>
          <w:rFonts w:ascii="Times New Roman" w:hAnsi="Times New Roman" w:cs="Times New Roman"/>
          <w:sz w:val="24"/>
          <w:szCs w:val="24"/>
        </w:rPr>
        <w:t xml:space="preserve">empreende por necessidade quando o cenário econômico e </w:t>
      </w:r>
      <w:r w:rsidR="00F84D21" w:rsidRPr="000737E4">
        <w:rPr>
          <w:rFonts w:ascii="Times New Roman" w:hAnsi="Times New Roman" w:cs="Times New Roman"/>
          <w:sz w:val="24"/>
          <w:szCs w:val="24"/>
        </w:rPr>
        <w:t xml:space="preserve">desfavorável, </w:t>
      </w:r>
      <w:r w:rsidR="000737E4" w:rsidRPr="000737E4">
        <w:rPr>
          <w:rFonts w:ascii="Times New Roman" w:hAnsi="Times New Roman" w:cs="Times New Roman"/>
          <w:sz w:val="24"/>
          <w:szCs w:val="24"/>
        </w:rPr>
        <w:t xml:space="preserve">e, </w:t>
      </w:r>
      <w:r w:rsidRPr="000737E4">
        <w:rPr>
          <w:rFonts w:ascii="Times New Roman" w:hAnsi="Times New Roman" w:cs="Times New Roman"/>
          <w:sz w:val="24"/>
          <w:szCs w:val="24"/>
        </w:rPr>
        <w:t xml:space="preserve">desta </w:t>
      </w:r>
      <w:r w:rsidR="000737E4" w:rsidRPr="000737E4">
        <w:rPr>
          <w:rFonts w:ascii="Times New Roman" w:hAnsi="Times New Roman" w:cs="Times New Roman"/>
          <w:sz w:val="24"/>
          <w:szCs w:val="24"/>
        </w:rPr>
        <w:t xml:space="preserve">forma, </w:t>
      </w:r>
      <w:r w:rsidR="00F84D21" w:rsidRPr="000737E4">
        <w:rPr>
          <w:rFonts w:ascii="Times New Roman" w:hAnsi="Times New Roman" w:cs="Times New Roman"/>
          <w:sz w:val="24"/>
          <w:szCs w:val="24"/>
        </w:rPr>
        <w:t>empreender passa a ser uma opção de</w:t>
      </w:r>
      <w:r w:rsidR="000737E4" w:rsidRPr="000737E4">
        <w:rPr>
          <w:rFonts w:ascii="Times New Roman" w:hAnsi="Times New Roman" w:cs="Times New Roman"/>
          <w:sz w:val="24"/>
          <w:szCs w:val="24"/>
        </w:rPr>
        <w:t xml:space="preserve"> </w:t>
      </w:r>
      <w:r w:rsidR="00F84D21" w:rsidRPr="000737E4">
        <w:rPr>
          <w:rFonts w:ascii="Times New Roman" w:hAnsi="Times New Roman" w:cs="Times New Roman"/>
          <w:sz w:val="24"/>
          <w:szCs w:val="24"/>
        </w:rPr>
        <w:t xml:space="preserve">grande importância, uma alternativa para contornar as dificuldades que surgem em detrimento </w:t>
      </w:r>
      <w:r w:rsidR="00F84D21" w:rsidRPr="000737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a crise. De acordo com o relatório da Global Entrepreneurship Monitor no Brasil, a partir do esforço e da luta do empreendedor é que se construirá um novo modelo de crescimento para nosso </w:t>
      </w:r>
      <w:r w:rsidR="002B2761" w:rsidRPr="000737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ís.</w:t>
      </w:r>
      <w:r w:rsidR="008A717A" w:rsidRPr="000737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B2761" w:rsidRPr="000737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quando se trata de </w:t>
      </w:r>
      <w:r w:rsidR="00096B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m</w:t>
      </w:r>
      <w:r w:rsidR="004B3C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í</w:t>
      </w:r>
      <w:r w:rsidR="00CE5959" w:rsidRPr="000737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2B2761" w:rsidRPr="000737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o o Brasil é preciso também superar a falta de estrutura e excesso de burocracia.</w:t>
      </w:r>
    </w:p>
    <w:p w:rsidR="00EE6506" w:rsidRPr="000737E4" w:rsidRDefault="002B2761" w:rsidP="00463E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  <w:r w:rsidRPr="000737E4">
        <w:rPr>
          <w:color w:val="333333"/>
          <w:shd w:val="clear" w:color="auto" w:fill="FFFFFF"/>
        </w:rPr>
        <w:t xml:space="preserve"> </w:t>
      </w:r>
      <w:r w:rsidR="00665DA3">
        <w:rPr>
          <w:color w:val="333333"/>
          <w:shd w:val="clear" w:color="auto" w:fill="FFFFFF"/>
        </w:rPr>
        <w:tab/>
      </w:r>
      <w:r w:rsidR="00EC16B8" w:rsidRPr="000737E4">
        <w:rPr>
          <w:color w:val="333333"/>
          <w:shd w:val="clear" w:color="auto" w:fill="FFFFFF"/>
        </w:rPr>
        <w:t xml:space="preserve">Os jovens do país também vêm contribuindo para ampliar a parcela da população que decide criar uma empresa própria. De acordo com pesquisa do instituto Data Popular, quando considerada a faixa etária de 16 a 24 anos, 1,5 milhão de pessoas </w:t>
      </w:r>
      <w:r w:rsidR="00426A60" w:rsidRPr="000737E4">
        <w:rPr>
          <w:color w:val="333333"/>
          <w:shd w:val="clear" w:color="auto" w:fill="FFFFFF"/>
        </w:rPr>
        <w:t>tem</w:t>
      </w:r>
      <w:r w:rsidR="00EC16B8" w:rsidRPr="000737E4">
        <w:rPr>
          <w:color w:val="333333"/>
          <w:shd w:val="clear" w:color="auto" w:fill="FFFFFF"/>
        </w:rPr>
        <w:t xml:space="preserve"> seu negócio. Além disso, cerca de 22 milhões de jovens pretendem empreender em algum momento da vida.</w:t>
      </w:r>
      <w:r w:rsidR="00426A60" w:rsidRPr="000737E4">
        <w:rPr>
          <w:color w:val="333333"/>
          <w:shd w:val="clear" w:color="auto" w:fill="FFFFFF"/>
        </w:rPr>
        <w:t xml:space="preserve"> Os números mostram que estamos no caminho para alcançar o objetivo de fomentar o empreendedorismo e, consequentemente, trabalhar para o crescimento do </w:t>
      </w:r>
      <w:r w:rsidR="00EE6506" w:rsidRPr="000737E4">
        <w:rPr>
          <w:color w:val="333333"/>
          <w:shd w:val="clear" w:color="auto" w:fill="FFFFFF"/>
        </w:rPr>
        <w:t>Brasil.</w:t>
      </w:r>
    </w:p>
    <w:p w:rsidR="0082729E" w:rsidRPr="000C4827" w:rsidRDefault="00EE6506" w:rsidP="00665D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555555"/>
        </w:rPr>
      </w:pPr>
      <w:r w:rsidRPr="000737E4">
        <w:rPr>
          <w:color w:val="555555"/>
        </w:rPr>
        <w:t>Infelizmente o Brasil é um país que não incentiva muito a abertura de novas empres</w:t>
      </w:r>
      <w:r w:rsidR="000F1B5F" w:rsidRPr="000737E4">
        <w:rPr>
          <w:color w:val="555555"/>
        </w:rPr>
        <w:t>as,</w:t>
      </w:r>
      <w:r w:rsidRPr="000737E4">
        <w:rPr>
          <w:color w:val="555555"/>
        </w:rPr>
        <w:t xml:space="preserve"> as políticas públicas para os novos empreendedores são quase </w:t>
      </w:r>
      <w:r w:rsidR="000737E4" w:rsidRPr="000737E4">
        <w:rPr>
          <w:color w:val="555555"/>
        </w:rPr>
        <w:t>inexistentes. Além</w:t>
      </w:r>
      <w:r w:rsidRPr="000737E4">
        <w:rPr>
          <w:color w:val="555555"/>
        </w:rPr>
        <w:t xml:space="preserve"> disso, o empreendedor ainda tem que lidar com dezenas de impostos que podem intimidá-lo nessa </w:t>
      </w:r>
      <w:r w:rsidRPr="000737E4">
        <w:rPr>
          <w:color w:val="555555"/>
        </w:rPr>
        <w:lastRenderedPageBreak/>
        <w:t>jornada. Aqui, vale a determinação e o foco para não deixar que essas questões te desanimem de prosseguir.</w:t>
      </w:r>
      <w:r w:rsidR="000737E4" w:rsidRPr="000737E4">
        <w:rPr>
          <w:color w:val="555555"/>
        </w:rPr>
        <w:t xml:space="preserve"> </w:t>
      </w:r>
      <w:r w:rsidRPr="000737E4">
        <w:rPr>
          <w:color w:val="555555"/>
        </w:rPr>
        <w:t>Quem nunca ouviu falar das dificuldades burocráticas para se começar uma empresa? A burocracia são pilhas de documentos, certificações e declarações — que exigem muita disposição e interesse do empreendedor para entender e correr atrás de tudo isso.</w:t>
      </w:r>
      <w:r w:rsidR="000F1B5F" w:rsidRPr="000737E4">
        <w:rPr>
          <w:color w:val="555555"/>
        </w:rPr>
        <w:t xml:space="preserve"> </w:t>
      </w:r>
      <w:r w:rsidRPr="000737E4">
        <w:rPr>
          <w:color w:val="555555"/>
        </w:rPr>
        <w:t>Um bom contador e um profissional de administração podem ser ali</w:t>
      </w:r>
      <w:r w:rsidR="000F1B5F" w:rsidRPr="000737E4">
        <w:rPr>
          <w:color w:val="555555"/>
        </w:rPr>
        <w:t xml:space="preserve">ados </w:t>
      </w:r>
      <w:r w:rsidR="000C4827">
        <w:rPr>
          <w:color w:val="555555"/>
        </w:rPr>
        <w:t>importantes</w:t>
      </w:r>
      <w:r w:rsidR="000F1B5F" w:rsidRPr="000737E4">
        <w:rPr>
          <w:color w:val="555555"/>
        </w:rPr>
        <w:t xml:space="preserve"> </w:t>
      </w:r>
      <w:r w:rsidR="000C4827">
        <w:rPr>
          <w:color w:val="555555"/>
        </w:rPr>
        <w:t xml:space="preserve">nesse      processo. </w:t>
      </w:r>
      <w:r w:rsidR="000D31C5" w:rsidRPr="000737E4">
        <w:rPr>
          <w:color w:val="333333"/>
          <w:shd w:val="clear" w:color="auto" w:fill="FFFFFF"/>
        </w:rPr>
        <w:t>O fato é que não há crise</w:t>
      </w:r>
      <w:r w:rsidR="000F1B5F" w:rsidRPr="000737E4">
        <w:rPr>
          <w:color w:val="333333"/>
          <w:shd w:val="clear" w:color="auto" w:fill="FFFFFF"/>
        </w:rPr>
        <w:t xml:space="preserve"> ou limitações</w:t>
      </w:r>
      <w:r w:rsidR="000D31C5" w:rsidRPr="000737E4">
        <w:rPr>
          <w:color w:val="333333"/>
          <w:shd w:val="clear" w:color="auto" w:fill="FFFFFF"/>
        </w:rPr>
        <w:t xml:space="preserve"> que tire da pessoa o desejo de ir além, de superar as expectativas, de transbordar e ser mais do que simplesmente o </w:t>
      </w:r>
      <w:r w:rsidR="000F1B5F" w:rsidRPr="000737E4">
        <w:rPr>
          <w:color w:val="333333"/>
          <w:shd w:val="clear" w:color="auto" w:fill="FFFFFF"/>
        </w:rPr>
        <w:t>suficiente. O</w:t>
      </w:r>
      <w:r w:rsidR="002B2761" w:rsidRPr="000737E4">
        <w:rPr>
          <w:color w:val="333333"/>
          <w:shd w:val="clear" w:color="auto" w:fill="FFFFFF"/>
        </w:rPr>
        <w:t xml:space="preserve"> que torna o empreendedor brasileiro um forte, exigindo muito mais do que conhecimento e força para lutar, mas também muita determinação </w:t>
      </w:r>
      <w:r w:rsidR="00CE5959" w:rsidRPr="000737E4">
        <w:rPr>
          <w:color w:val="333333"/>
          <w:shd w:val="clear" w:color="auto" w:fill="FFFFFF"/>
        </w:rPr>
        <w:t xml:space="preserve">e, principalmente, </w:t>
      </w:r>
      <w:r w:rsidR="002B2761" w:rsidRPr="000737E4">
        <w:rPr>
          <w:color w:val="333333"/>
          <w:shd w:val="clear" w:color="auto" w:fill="FFFFFF"/>
        </w:rPr>
        <w:t>paixão para não desistir</w:t>
      </w:r>
      <w:r w:rsidR="002B2761" w:rsidRPr="0082729E">
        <w:rPr>
          <w:color w:val="333333"/>
          <w:shd w:val="clear" w:color="auto" w:fill="FFFFFF"/>
        </w:rPr>
        <w:t>.</w:t>
      </w:r>
      <w:r w:rsidR="0082729E">
        <w:rPr>
          <w:color w:val="333333"/>
          <w:shd w:val="clear" w:color="auto" w:fill="FFFFFF"/>
        </w:rPr>
        <w:t xml:space="preserve"> Se você tem um perfil empreendedor, uma ideia inovadora, e ela apresenta algum tipo de solução na</w:t>
      </w:r>
      <w:r w:rsidR="000C4827">
        <w:rPr>
          <w:color w:val="333333"/>
          <w:shd w:val="clear" w:color="auto" w:fill="FFFFFF"/>
        </w:rPr>
        <w:t xml:space="preserve"> </w:t>
      </w:r>
      <w:r w:rsidR="0082729E">
        <w:rPr>
          <w:color w:val="333333"/>
          <w:shd w:val="clear" w:color="auto" w:fill="FFFFFF"/>
        </w:rPr>
        <w:t xml:space="preserve">qual você tem motivos para acreditar que trará benefícios para a sociedade,não hesite, empreenda. </w:t>
      </w:r>
    </w:p>
    <w:p w:rsidR="0082729E" w:rsidRPr="000737E4" w:rsidRDefault="0082729E" w:rsidP="00463E2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84D21" w:rsidRPr="000737E4" w:rsidRDefault="00F84D21" w:rsidP="00463E2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737E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.</w:t>
      </w:r>
    </w:p>
    <w:p w:rsidR="002E44F2" w:rsidRPr="000737E4" w:rsidRDefault="00F84D21" w:rsidP="00463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</w:p>
    <w:p w:rsidR="009F1EE5" w:rsidRPr="000737E4" w:rsidRDefault="00392A23" w:rsidP="00463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EE5" w:rsidRPr="000737E4" w:rsidRDefault="009F1EE5" w:rsidP="00463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70" w:rsidRPr="000737E4" w:rsidRDefault="00FE3870" w:rsidP="00463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3870" w:rsidRPr="000737E4" w:rsidSect="00463E2F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5F"/>
    <w:rsid w:val="00013AE0"/>
    <w:rsid w:val="00022056"/>
    <w:rsid w:val="000737E4"/>
    <w:rsid w:val="00096B57"/>
    <w:rsid w:val="000B1410"/>
    <w:rsid w:val="000C4827"/>
    <w:rsid w:val="000D31C5"/>
    <w:rsid w:val="000F1B5F"/>
    <w:rsid w:val="0014396B"/>
    <w:rsid w:val="00195BC0"/>
    <w:rsid w:val="001C0DC9"/>
    <w:rsid w:val="002645D0"/>
    <w:rsid w:val="002701F6"/>
    <w:rsid w:val="002738B6"/>
    <w:rsid w:val="002B2761"/>
    <w:rsid w:val="002D1E0E"/>
    <w:rsid w:val="002E44F2"/>
    <w:rsid w:val="00334FF4"/>
    <w:rsid w:val="00392A23"/>
    <w:rsid w:val="00396DEF"/>
    <w:rsid w:val="003D6166"/>
    <w:rsid w:val="003E6124"/>
    <w:rsid w:val="003F6B02"/>
    <w:rsid w:val="00426A60"/>
    <w:rsid w:val="004278A1"/>
    <w:rsid w:val="004314E9"/>
    <w:rsid w:val="00463E2F"/>
    <w:rsid w:val="004B3C08"/>
    <w:rsid w:val="005041DD"/>
    <w:rsid w:val="00541903"/>
    <w:rsid w:val="005A0C26"/>
    <w:rsid w:val="005F2A42"/>
    <w:rsid w:val="00665DA3"/>
    <w:rsid w:val="006F2A50"/>
    <w:rsid w:val="00714C59"/>
    <w:rsid w:val="00735F16"/>
    <w:rsid w:val="007B1AFE"/>
    <w:rsid w:val="008251F8"/>
    <w:rsid w:val="0082729E"/>
    <w:rsid w:val="00855D5F"/>
    <w:rsid w:val="00861190"/>
    <w:rsid w:val="008A717A"/>
    <w:rsid w:val="00905E97"/>
    <w:rsid w:val="009F1EE5"/>
    <w:rsid w:val="00AD1539"/>
    <w:rsid w:val="00AE3554"/>
    <w:rsid w:val="00B74ADA"/>
    <w:rsid w:val="00B74DE8"/>
    <w:rsid w:val="00BE318A"/>
    <w:rsid w:val="00C46E58"/>
    <w:rsid w:val="00CE2849"/>
    <w:rsid w:val="00CE5959"/>
    <w:rsid w:val="00D71DDE"/>
    <w:rsid w:val="00DA3712"/>
    <w:rsid w:val="00E45EAB"/>
    <w:rsid w:val="00E913F4"/>
    <w:rsid w:val="00EC16B8"/>
    <w:rsid w:val="00EE6506"/>
    <w:rsid w:val="00F4492F"/>
    <w:rsid w:val="00F84D21"/>
    <w:rsid w:val="00FA5DA4"/>
    <w:rsid w:val="00FB3581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A53F-858A-4E4A-97A9-1EE170C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17-11-01T16:55:00Z</dcterms:created>
  <dcterms:modified xsi:type="dcterms:W3CDTF">2017-11-02T21:42:00Z</dcterms:modified>
</cp:coreProperties>
</file>